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65"/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453FD7" w:rsidTr="00332F81">
        <w:tc>
          <w:tcPr>
            <w:tcW w:w="9356" w:type="dxa"/>
          </w:tcPr>
          <w:p w:rsidR="00866A4F" w:rsidRPr="00453FD7" w:rsidRDefault="00866A4F" w:rsidP="00332F81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A4F" w:rsidRDefault="00866A4F" w:rsidP="00332F81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112B76" w:rsidRDefault="00112B76" w:rsidP="00332F81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112B76" w:rsidRDefault="00112B76" w:rsidP="00332F81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332F81" w:rsidRDefault="00332F81" w:rsidP="00332F8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332F81" w:rsidRDefault="00332F81" w:rsidP="00332F8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332F81" w:rsidRDefault="00332F81" w:rsidP="00332F8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332F81" w:rsidRDefault="00332F81" w:rsidP="00332F8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332F81" w:rsidRDefault="00332F81" w:rsidP="00332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10.07.2026 № 38</w:t>
            </w:r>
            <w:r>
              <w:rPr>
                <w:rFonts w:ascii="Arial" w:hAnsi="Arial" w:cs="Arial"/>
                <w:sz w:val="26"/>
                <w:szCs w:val="26"/>
              </w:rPr>
              <w:t>64</w:t>
            </w:r>
          </w:p>
          <w:p w:rsidR="00112B76" w:rsidRDefault="00112B76" w:rsidP="00332F81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112B76" w:rsidRDefault="00112B76" w:rsidP="00332F81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112B76" w:rsidRPr="00453FD7" w:rsidRDefault="00112B76" w:rsidP="00332F81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A54B85" w:rsidRPr="00453FD7" w:rsidRDefault="00A54B85" w:rsidP="00332F81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</w:p>
          <w:p w:rsidR="000E2535" w:rsidRPr="000E2535" w:rsidRDefault="001F518D" w:rsidP="00332F8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535" w:rsidRPr="000E2535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постановления</w:t>
            </w:r>
          </w:p>
          <w:p w:rsidR="000E2535" w:rsidRPr="000E2535" w:rsidRDefault="000E2535" w:rsidP="00332F8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35">
              <w:rPr>
                <w:rFonts w:ascii="Times New Roman" w:hAnsi="Times New Roman" w:cs="Times New Roman"/>
                <w:sz w:val="28"/>
                <w:szCs w:val="28"/>
              </w:rPr>
              <w:t>Администрации Одинцовского городского округа Московской области</w:t>
            </w:r>
          </w:p>
          <w:p w:rsidR="000E2535" w:rsidRPr="000E2535" w:rsidRDefault="000E2535" w:rsidP="00332F81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3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6727"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  <w:r w:rsidRPr="000E253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46727">
              <w:rPr>
                <w:rFonts w:ascii="Times New Roman" w:hAnsi="Times New Roman" w:cs="Times New Roman"/>
                <w:sz w:val="28"/>
                <w:szCs w:val="28"/>
              </w:rPr>
              <w:t>5973</w:t>
            </w:r>
          </w:p>
          <w:p w:rsidR="00435312" w:rsidRDefault="00435312" w:rsidP="00332F81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18D" w:rsidRPr="00453FD7" w:rsidRDefault="001F518D" w:rsidP="00332F81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13A" w:rsidRPr="00453FD7" w:rsidRDefault="00A1313A" w:rsidP="00BC076D">
      <w:pPr>
        <w:spacing w:after="0"/>
        <w:ind w:left="-567" w:right="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F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  <w:r w:rsidR="00DC3B4C">
        <w:rPr>
          <w:rFonts w:ascii="Times New Roman" w:hAnsi="Times New Roman" w:cs="Times New Roman"/>
          <w:sz w:val="28"/>
          <w:szCs w:val="28"/>
        </w:rPr>
        <w:t>учитывая</w:t>
      </w:r>
      <w:r w:rsidR="00962030" w:rsidRPr="00453FD7">
        <w:rPr>
          <w:rFonts w:ascii="Times New Roman" w:hAnsi="Times New Roman" w:cs="Times New Roman"/>
          <w:sz w:val="28"/>
          <w:szCs w:val="28"/>
        </w:rPr>
        <w:t xml:space="preserve"> Акт обследования территории </w:t>
      </w:r>
      <w:proofErr w:type="spellStart"/>
      <w:r w:rsidR="00946727">
        <w:rPr>
          <w:rFonts w:ascii="Times New Roman" w:hAnsi="Times New Roman" w:cs="Times New Roman"/>
          <w:sz w:val="28"/>
          <w:szCs w:val="28"/>
        </w:rPr>
        <w:t>Ромашковского</w:t>
      </w:r>
      <w:proofErr w:type="spellEnd"/>
      <w:r w:rsidR="00946727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962030" w:rsidRPr="00453FD7">
        <w:rPr>
          <w:rFonts w:ascii="Times New Roman" w:hAnsi="Times New Roman" w:cs="Times New Roman"/>
          <w:sz w:val="28"/>
          <w:szCs w:val="28"/>
        </w:rPr>
        <w:t xml:space="preserve"> </w:t>
      </w:r>
      <w:r w:rsidRPr="00453FD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453FD7" w:rsidRPr="00453FD7">
        <w:rPr>
          <w:rFonts w:ascii="Times New Roman" w:hAnsi="Times New Roman" w:cs="Times New Roman"/>
          <w:sz w:val="28"/>
          <w:szCs w:val="28"/>
        </w:rPr>
        <w:t xml:space="preserve"> </w:t>
      </w:r>
      <w:r w:rsidRPr="00453FD7">
        <w:rPr>
          <w:rFonts w:ascii="Times New Roman" w:hAnsi="Times New Roman" w:cs="Times New Roman"/>
          <w:sz w:val="28"/>
          <w:szCs w:val="28"/>
        </w:rPr>
        <w:t xml:space="preserve">от </w:t>
      </w:r>
      <w:r w:rsidR="00946727">
        <w:rPr>
          <w:rFonts w:ascii="Times New Roman" w:hAnsi="Times New Roman" w:cs="Times New Roman"/>
          <w:sz w:val="28"/>
          <w:szCs w:val="28"/>
        </w:rPr>
        <w:t>09.07.2026</w:t>
      </w:r>
      <w:r w:rsidRPr="00453FD7">
        <w:rPr>
          <w:rFonts w:ascii="Times New Roman" w:hAnsi="Times New Roman" w:cs="Times New Roman"/>
          <w:sz w:val="28"/>
          <w:szCs w:val="28"/>
        </w:rPr>
        <w:t>,</w:t>
      </w:r>
      <w:r w:rsidR="00453FD7" w:rsidRPr="00453FD7">
        <w:rPr>
          <w:rFonts w:ascii="Times New Roman" w:hAnsi="Times New Roman" w:cs="Times New Roman"/>
          <w:sz w:val="28"/>
          <w:szCs w:val="28"/>
        </w:rPr>
        <w:t xml:space="preserve"> </w:t>
      </w:r>
      <w:r w:rsidRPr="00453FD7">
        <w:rPr>
          <w:rFonts w:ascii="Times New Roman" w:hAnsi="Times New Roman" w:cs="Times New Roman"/>
          <w:sz w:val="28"/>
          <w:szCs w:val="28"/>
        </w:rPr>
        <w:t>в связи с выявлением свободной от захоронений территории,</w:t>
      </w:r>
    </w:p>
    <w:p w:rsidR="00A1313A" w:rsidRPr="00453FD7" w:rsidRDefault="00A1313A" w:rsidP="00BC07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453FD7" w:rsidRDefault="001F518D" w:rsidP="001F518D">
      <w:pPr>
        <w:spacing w:after="0"/>
        <w:ind w:left="226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13A" w:rsidRPr="00453FD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313A" w:rsidRPr="00453FD7" w:rsidRDefault="00A1313A" w:rsidP="00BC07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6727" w:rsidRPr="00946727" w:rsidRDefault="00A1313A" w:rsidP="00BC076D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FD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46727">
        <w:rPr>
          <w:rFonts w:ascii="Times New Roman" w:hAnsi="Times New Roman" w:cs="Times New Roman"/>
          <w:sz w:val="28"/>
          <w:szCs w:val="28"/>
        </w:rPr>
        <w:t xml:space="preserve"> </w:t>
      </w:r>
      <w:r w:rsidRPr="00946727">
        <w:rPr>
          <w:rFonts w:ascii="Times New Roman" w:hAnsi="Times New Roman" w:cs="Times New Roman"/>
          <w:sz w:val="28"/>
          <w:szCs w:val="28"/>
        </w:rPr>
        <w:t>постановлени</w:t>
      </w:r>
      <w:r w:rsidR="00453FD7" w:rsidRPr="00946727">
        <w:rPr>
          <w:rFonts w:ascii="Times New Roman" w:hAnsi="Times New Roman" w:cs="Times New Roman"/>
          <w:sz w:val="28"/>
          <w:szCs w:val="28"/>
        </w:rPr>
        <w:t>е</w:t>
      </w:r>
      <w:r w:rsidRPr="00946727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F84013" w:rsidRPr="00946727">
        <w:rPr>
          <w:rFonts w:ascii="Times New Roman" w:hAnsi="Times New Roman" w:cs="Times New Roman"/>
          <w:sz w:val="28"/>
          <w:szCs w:val="28"/>
        </w:rPr>
        <w:t xml:space="preserve">от </w:t>
      </w:r>
      <w:r w:rsidR="00946727" w:rsidRPr="00946727">
        <w:rPr>
          <w:rFonts w:ascii="Times New Roman" w:hAnsi="Times New Roman" w:cs="Times New Roman"/>
          <w:sz w:val="28"/>
          <w:szCs w:val="28"/>
        </w:rPr>
        <w:t>26.09.2025</w:t>
      </w:r>
      <w:r w:rsidR="00435312" w:rsidRPr="00946727">
        <w:rPr>
          <w:rFonts w:ascii="Times New Roman" w:hAnsi="Times New Roman" w:cs="Times New Roman"/>
          <w:sz w:val="28"/>
          <w:szCs w:val="28"/>
        </w:rPr>
        <w:t xml:space="preserve"> №</w:t>
      </w:r>
      <w:r w:rsidR="00453FD7" w:rsidRPr="00946727">
        <w:rPr>
          <w:rFonts w:ascii="Times New Roman" w:hAnsi="Times New Roman" w:cs="Times New Roman"/>
          <w:sz w:val="28"/>
          <w:szCs w:val="28"/>
        </w:rPr>
        <w:t xml:space="preserve"> </w:t>
      </w:r>
      <w:r w:rsidR="00946727" w:rsidRPr="00946727">
        <w:rPr>
          <w:rFonts w:ascii="Times New Roman" w:hAnsi="Times New Roman" w:cs="Times New Roman"/>
          <w:sz w:val="28"/>
          <w:szCs w:val="28"/>
        </w:rPr>
        <w:t>5973</w:t>
      </w:r>
      <w:r w:rsidR="00453FD7" w:rsidRPr="00946727">
        <w:rPr>
          <w:rFonts w:ascii="Times New Roman" w:hAnsi="Times New Roman" w:cs="Times New Roman"/>
          <w:sz w:val="28"/>
          <w:szCs w:val="28"/>
        </w:rPr>
        <w:t xml:space="preserve"> «О закрытии</w:t>
      </w:r>
      <w:r w:rsidR="00946727" w:rsidRPr="00946727">
        <w:rPr>
          <w:rFonts w:ascii="Times New Roman" w:hAnsi="Times New Roman" w:cs="Times New Roman"/>
          <w:sz w:val="28"/>
          <w:szCs w:val="28"/>
        </w:rPr>
        <w:t xml:space="preserve"> для свободного захоронения</w:t>
      </w:r>
      <w:r w:rsidR="00453FD7" w:rsidRPr="00946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727">
        <w:rPr>
          <w:rFonts w:ascii="Times New Roman" w:hAnsi="Times New Roman" w:cs="Times New Roman"/>
          <w:sz w:val="28"/>
          <w:szCs w:val="28"/>
        </w:rPr>
        <w:t>Ромашковского</w:t>
      </w:r>
      <w:proofErr w:type="spellEnd"/>
      <w:r w:rsidR="00946727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453FD7" w:rsidRPr="00946727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»</w:t>
      </w:r>
      <w:r w:rsidR="00946727">
        <w:rPr>
          <w:rFonts w:ascii="Times New Roman" w:hAnsi="Times New Roman" w:cs="Times New Roman"/>
          <w:sz w:val="28"/>
          <w:szCs w:val="28"/>
        </w:rPr>
        <w:t>.</w:t>
      </w:r>
    </w:p>
    <w:p w:rsidR="00946727" w:rsidRDefault="00A1313A" w:rsidP="00BC076D">
      <w:pPr>
        <w:pStyle w:val="a7"/>
        <w:tabs>
          <w:tab w:val="left" w:pos="1134"/>
        </w:tabs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727">
        <w:rPr>
          <w:rFonts w:ascii="Times New Roman" w:hAnsi="Times New Roman" w:cs="Times New Roman"/>
          <w:sz w:val="28"/>
          <w:szCs w:val="28"/>
        </w:rPr>
        <w:t>2. Возо</w:t>
      </w:r>
      <w:r w:rsidR="000E2535" w:rsidRPr="00946727">
        <w:rPr>
          <w:rFonts w:ascii="Times New Roman" w:hAnsi="Times New Roman" w:cs="Times New Roman"/>
          <w:sz w:val="28"/>
          <w:szCs w:val="28"/>
        </w:rPr>
        <w:t xml:space="preserve">бновить все виды захоронений на </w:t>
      </w:r>
      <w:proofErr w:type="spellStart"/>
      <w:r w:rsidR="00946727">
        <w:rPr>
          <w:rFonts w:ascii="Times New Roman" w:hAnsi="Times New Roman" w:cs="Times New Roman"/>
          <w:sz w:val="28"/>
          <w:szCs w:val="28"/>
        </w:rPr>
        <w:t>Ромашковском</w:t>
      </w:r>
      <w:proofErr w:type="spellEnd"/>
      <w:r w:rsidR="00946727">
        <w:rPr>
          <w:rFonts w:ascii="Times New Roman" w:hAnsi="Times New Roman" w:cs="Times New Roman"/>
          <w:sz w:val="28"/>
          <w:szCs w:val="28"/>
        </w:rPr>
        <w:t xml:space="preserve"> кладбище </w:t>
      </w:r>
      <w:r w:rsidRPr="0094672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.</w:t>
      </w:r>
    </w:p>
    <w:p w:rsidR="00A1313A" w:rsidRPr="00946727" w:rsidRDefault="00A1313A" w:rsidP="00BC076D">
      <w:pPr>
        <w:pStyle w:val="a7"/>
        <w:tabs>
          <w:tab w:val="left" w:pos="1134"/>
        </w:tabs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FD7">
        <w:rPr>
          <w:rFonts w:ascii="Times New Roman" w:hAnsi="Times New Roman" w:cs="Times New Roman"/>
          <w:sz w:val="28"/>
          <w:szCs w:val="28"/>
        </w:rPr>
        <w:t xml:space="preserve">3. </w:t>
      </w:r>
      <w:r w:rsidR="00946727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</w:t>
      </w:r>
      <w:proofErr w:type="spellStart"/>
      <w:r w:rsidR="00946727">
        <w:rPr>
          <w:rFonts w:ascii="Times New Roman" w:hAnsi="Times New Roman" w:cs="Times New Roman"/>
          <w:sz w:val="28"/>
          <w:szCs w:val="28"/>
          <w:lang w:val="en-US"/>
        </w:rPr>
        <w:t>odinnews</w:t>
      </w:r>
      <w:proofErr w:type="spellEnd"/>
      <w:r w:rsidR="00946727">
        <w:rPr>
          <w:rFonts w:ascii="Times New Roman" w:hAnsi="Times New Roman" w:cs="Times New Roman"/>
          <w:sz w:val="28"/>
          <w:szCs w:val="28"/>
        </w:rPr>
        <w:t>» и на официальном сайте Одинцовского городского округа Московской области (</w:t>
      </w:r>
      <w:r w:rsidR="00946727" w:rsidRPr="00112B7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46727" w:rsidRPr="00112B7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46727" w:rsidRPr="00112B76">
        <w:rPr>
          <w:rFonts w:ascii="Times New Roman" w:hAnsi="Times New Roman" w:cs="Times New Roman"/>
          <w:sz w:val="28"/>
          <w:szCs w:val="28"/>
          <w:lang w:val="en-US"/>
        </w:rPr>
        <w:t>odin</w:t>
      </w:r>
      <w:proofErr w:type="spellEnd"/>
      <w:r w:rsidR="00946727" w:rsidRPr="00112B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6727" w:rsidRPr="00112B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46727" w:rsidRPr="00946727">
        <w:rPr>
          <w:rFonts w:ascii="Times New Roman" w:hAnsi="Times New Roman" w:cs="Times New Roman"/>
          <w:sz w:val="28"/>
          <w:szCs w:val="28"/>
        </w:rPr>
        <w:t xml:space="preserve">) </w:t>
      </w:r>
      <w:r w:rsidR="009467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1313A" w:rsidRPr="00453FD7" w:rsidRDefault="00A1313A" w:rsidP="00BC076D">
      <w:pPr>
        <w:tabs>
          <w:tab w:val="left" w:pos="1134"/>
        </w:tabs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3FD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даты его подписания.</w:t>
      </w:r>
    </w:p>
    <w:p w:rsidR="00A1313A" w:rsidRPr="00453FD7" w:rsidRDefault="00112B76" w:rsidP="00BC076D">
      <w:pPr>
        <w:tabs>
          <w:tab w:val="left" w:pos="1134"/>
        </w:tabs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313A" w:rsidRPr="00453FD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1313A" w:rsidRPr="00453FD7" w:rsidRDefault="00A1313A" w:rsidP="00BC076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453FD7" w:rsidRDefault="00A1313A" w:rsidP="00BC076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1692F" w:rsidRDefault="00A1313A" w:rsidP="0041692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53FD7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          </w:t>
      </w:r>
      <w:r w:rsidR="001F518D">
        <w:rPr>
          <w:rFonts w:ascii="Times New Roman" w:hAnsi="Times New Roman" w:cs="Times New Roman"/>
          <w:sz w:val="28"/>
          <w:szCs w:val="28"/>
        </w:rPr>
        <w:t xml:space="preserve">   </w:t>
      </w:r>
      <w:r w:rsidRPr="00453FD7">
        <w:rPr>
          <w:rFonts w:ascii="Times New Roman" w:hAnsi="Times New Roman" w:cs="Times New Roman"/>
          <w:sz w:val="28"/>
          <w:szCs w:val="28"/>
        </w:rPr>
        <w:t xml:space="preserve">А.Р. Иванов </w:t>
      </w:r>
    </w:p>
    <w:p w:rsidR="0041692F" w:rsidRPr="0041692F" w:rsidRDefault="0041692F" w:rsidP="0041692F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41692F" w:rsidRPr="0041692F" w:rsidRDefault="0041692F" w:rsidP="0041692F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1692F" w:rsidRPr="0041692F" w:rsidSect="00BC076D"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03C4A"/>
    <w:multiLevelType w:val="hybridMultilevel"/>
    <w:tmpl w:val="4AF06B20"/>
    <w:lvl w:ilvl="0" w:tplc="5CCEDDFA">
      <w:start w:val="1"/>
      <w:numFmt w:val="decimal"/>
      <w:lvlText w:val="%1)"/>
      <w:lvlJc w:val="left"/>
      <w:pPr>
        <w:ind w:left="14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554E6B"/>
    <w:multiLevelType w:val="hybridMultilevel"/>
    <w:tmpl w:val="EE3C22F0"/>
    <w:lvl w:ilvl="0" w:tplc="D6DEA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93650"/>
    <w:rsid w:val="000C6206"/>
    <w:rsid w:val="000E2535"/>
    <w:rsid w:val="00106947"/>
    <w:rsid w:val="00112B76"/>
    <w:rsid w:val="00125145"/>
    <w:rsid w:val="00153876"/>
    <w:rsid w:val="00171132"/>
    <w:rsid w:val="001818AF"/>
    <w:rsid w:val="00184B30"/>
    <w:rsid w:val="001A19F5"/>
    <w:rsid w:val="001A668B"/>
    <w:rsid w:val="001F518D"/>
    <w:rsid w:val="00235575"/>
    <w:rsid w:val="002C6A0F"/>
    <w:rsid w:val="002D3FCF"/>
    <w:rsid w:val="002F4E39"/>
    <w:rsid w:val="003019C8"/>
    <w:rsid w:val="00313027"/>
    <w:rsid w:val="00325D78"/>
    <w:rsid w:val="00332F81"/>
    <w:rsid w:val="0035209A"/>
    <w:rsid w:val="00402B91"/>
    <w:rsid w:val="0041692F"/>
    <w:rsid w:val="00435312"/>
    <w:rsid w:val="004363C5"/>
    <w:rsid w:val="00453FD7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74477"/>
    <w:rsid w:val="007A55DE"/>
    <w:rsid w:val="007F5369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B21FB"/>
    <w:rsid w:val="008C2FA8"/>
    <w:rsid w:val="008D15DF"/>
    <w:rsid w:val="0092267E"/>
    <w:rsid w:val="009274DE"/>
    <w:rsid w:val="00936085"/>
    <w:rsid w:val="00946727"/>
    <w:rsid w:val="00962030"/>
    <w:rsid w:val="00984F6A"/>
    <w:rsid w:val="009A1EC1"/>
    <w:rsid w:val="009C142F"/>
    <w:rsid w:val="009F00A7"/>
    <w:rsid w:val="00A07C20"/>
    <w:rsid w:val="00A1313A"/>
    <w:rsid w:val="00A54B85"/>
    <w:rsid w:val="00A82843"/>
    <w:rsid w:val="00AC52CE"/>
    <w:rsid w:val="00B13D69"/>
    <w:rsid w:val="00B16477"/>
    <w:rsid w:val="00B23AB6"/>
    <w:rsid w:val="00B340E7"/>
    <w:rsid w:val="00B4125A"/>
    <w:rsid w:val="00B56DEB"/>
    <w:rsid w:val="00B621F6"/>
    <w:rsid w:val="00B643EF"/>
    <w:rsid w:val="00B66B4C"/>
    <w:rsid w:val="00B77F10"/>
    <w:rsid w:val="00BC076D"/>
    <w:rsid w:val="00BE18E3"/>
    <w:rsid w:val="00C12324"/>
    <w:rsid w:val="00C2681B"/>
    <w:rsid w:val="00C455A7"/>
    <w:rsid w:val="00C94CCD"/>
    <w:rsid w:val="00CA5471"/>
    <w:rsid w:val="00CC28DB"/>
    <w:rsid w:val="00CC6495"/>
    <w:rsid w:val="00D37656"/>
    <w:rsid w:val="00D46E8A"/>
    <w:rsid w:val="00D77A97"/>
    <w:rsid w:val="00DA7656"/>
    <w:rsid w:val="00DC3B4C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717A9"/>
    <w:rsid w:val="00F84013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755D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46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4C89-8279-486C-A59D-F4A504E8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Наумова Мария Александровна</cp:lastModifiedBy>
  <cp:revision>18</cp:revision>
  <cp:lastPrinted>2026-07-09T12:27:00Z</cp:lastPrinted>
  <dcterms:created xsi:type="dcterms:W3CDTF">2025-09-04T14:28:00Z</dcterms:created>
  <dcterms:modified xsi:type="dcterms:W3CDTF">2026-07-13T06:36:00Z</dcterms:modified>
</cp:coreProperties>
</file>